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бунк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го</w:t>
      </w:r>
      <w:proofErr w:type="spellEnd"/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ногома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6B8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3F7CDC" w:rsidRPr="00B366B8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EB0" w:rsidRPr="00B366B8" w:rsidRDefault="001A7657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вгуста</w:t>
      </w:r>
      <w:r w:rsidR="003F7CDC"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</w:t>
      </w:r>
      <w:r w:rsid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F7CDC"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56548"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№ 20</w:t>
      </w:r>
      <w:r w:rsidRPr="00B36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4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ковско</w:t>
      </w:r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азбегаевско</w:t>
      </w:r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proofErr w:type="spellEnd"/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</w:t>
      </w:r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ного избирательного округа № 2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евым Романом Владимир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B366B8" w:rsidRDefault="00204EB0" w:rsidP="00B36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четвер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му</w:t>
      </w:r>
      <w:proofErr w:type="spellEnd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му избирательному округу № 1 </w:t>
      </w:r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ева Романа Владимировича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proofErr w:type="spellStart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го</w:t>
      </w:r>
      <w:proofErr w:type="spellEnd"/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атного избирательного округа № 1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proofErr w:type="spellStart"/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янкина</w:t>
      </w:r>
      <w:proofErr w:type="spellEnd"/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Серге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егаев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егаев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егаев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04EB0" w:rsidRPr="00B366B8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а</w:t>
      </w:r>
      <w:r w:rsidR="00204EB0"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B366B8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B366B8"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качева Романа Владимиро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B366B8"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янкина</w:t>
      </w:r>
      <w:proofErr w:type="spellEnd"/>
      <w:r w:rsidR="00B366B8" w:rsidRPr="00B3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Сергее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и окружной избирательной комиссии </w:t>
      </w:r>
      <w:proofErr w:type="spellStart"/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егаев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B366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янкину</w:t>
      </w:r>
      <w:proofErr w:type="spellEnd"/>
      <w:r w:rsidR="00B366B8" w:rsidRP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</w:t>
      </w:r>
      <w:r w:rsidR="00B36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у Сергеевичу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B366B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A7657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775FD5"/>
    <w:rsid w:val="00777E5D"/>
    <w:rsid w:val="00801B51"/>
    <w:rsid w:val="00846716"/>
    <w:rsid w:val="00871FC5"/>
    <w:rsid w:val="009B2A58"/>
    <w:rsid w:val="009B5DB7"/>
    <w:rsid w:val="00A55BAE"/>
    <w:rsid w:val="00B366B8"/>
    <w:rsid w:val="00E37BCE"/>
    <w:rsid w:val="00F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141A-35AD-4BBD-9D95-BBF879F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20</cp:revision>
  <dcterms:created xsi:type="dcterms:W3CDTF">2019-07-12T07:54:00Z</dcterms:created>
  <dcterms:modified xsi:type="dcterms:W3CDTF">2019-08-01T13:54:00Z</dcterms:modified>
</cp:coreProperties>
</file>